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8" w:rsidRDefault="00FB5C7E" w:rsidP="00C914B9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DOMINGO </w:t>
      </w:r>
      <w:r w:rsidR="00B355E0">
        <w:rPr>
          <w:b/>
          <w:sz w:val="36"/>
        </w:rPr>
        <w:t>DE RAMOS</w:t>
      </w:r>
      <w:r w:rsidR="00562C14">
        <w:rPr>
          <w:b/>
          <w:sz w:val="36"/>
        </w:rPr>
        <w:t xml:space="preserve"> EN LA PASIÓN DEL SEÑOR</w:t>
      </w:r>
    </w:p>
    <w:p w:rsidR="005C70DE" w:rsidRPr="00DE19A4" w:rsidRDefault="005C70DE" w:rsidP="00C914B9">
      <w:pPr>
        <w:spacing w:after="0" w:line="240" w:lineRule="auto"/>
        <w:jc w:val="center"/>
        <w:rPr>
          <w:b/>
          <w:sz w:val="36"/>
        </w:rPr>
      </w:pPr>
      <w:r w:rsidRPr="00DE19A4">
        <w:rPr>
          <w:b/>
          <w:sz w:val="36"/>
        </w:rPr>
        <w:t xml:space="preserve">CICLO </w:t>
      </w:r>
      <w:r w:rsidR="000B66D4">
        <w:rPr>
          <w:b/>
          <w:sz w:val="36"/>
        </w:rPr>
        <w:t>A</w:t>
      </w:r>
    </w:p>
    <w:p w:rsidR="00545B9B" w:rsidRPr="009077C9" w:rsidRDefault="009077C9" w:rsidP="00B630C0">
      <w:pPr>
        <w:pStyle w:val="Lecturasparrafo"/>
        <w:ind w:firstLine="0"/>
        <w:jc w:val="center"/>
        <w:rPr>
          <w:b/>
          <w:color w:val="808080" w:themeColor="background1" w:themeShade="80"/>
        </w:rPr>
      </w:pPr>
      <w:r w:rsidRPr="009077C9">
        <w:rPr>
          <w:b/>
          <w:color w:val="808080" w:themeColor="background1" w:themeShade="80"/>
        </w:rPr>
        <w:t>CONMEMORACIÓN DE LA ENTRADA DEL SEÑOR EN JERUSALÉN</w:t>
      </w:r>
    </w:p>
    <w:p w:rsidR="00545B9B" w:rsidRDefault="00545B9B" w:rsidP="00FA3D6B">
      <w:pPr>
        <w:pStyle w:val="Lecturasparrafo"/>
        <w:ind w:firstLine="0"/>
      </w:pPr>
    </w:p>
    <w:p w:rsidR="00B630C0" w:rsidRDefault="00FE2F04" w:rsidP="00B630C0">
      <w:pPr>
        <w:pStyle w:val="Lecturasparrafo"/>
        <w:rPr>
          <w:b/>
        </w:rPr>
      </w:pPr>
      <w:r>
        <w:rPr>
          <w:b/>
        </w:rPr>
        <w:t xml:space="preserve">EVANGELIO </w:t>
      </w:r>
      <w:r w:rsidR="00B630C0">
        <w:rPr>
          <w:b/>
        </w:rPr>
        <w:t>(</w:t>
      </w:r>
      <w:r>
        <w:rPr>
          <w:b/>
        </w:rPr>
        <w:t>M</w:t>
      </w:r>
      <w:r w:rsidR="000B66D4">
        <w:rPr>
          <w:b/>
        </w:rPr>
        <w:t>t</w:t>
      </w:r>
      <w:r>
        <w:rPr>
          <w:b/>
        </w:rPr>
        <w:t xml:space="preserve"> </w:t>
      </w:r>
      <w:r w:rsidR="000B66D4">
        <w:rPr>
          <w:b/>
        </w:rPr>
        <w:t>2</w:t>
      </w:r>
      <w:r>
        <w:rPr>
          <w:b/>
        </w:rPr>
        <w:t>1, 1-1</w:t>
      </w:r>
      <w:r w:rsidR="000B66D4">
        <w:rPr>
          <w:b/>
        </w:rPr>
        <w:t>1</w:t>
      </w:r>
      <w:r w:rsidR="00B630C0">
        <w:rPr>
          <w:b/>
        </w:rPr>
        <w:t>)</w:t>
      </w:r>
    </w:p>
    <w:p w:rsidR="00B630C0" w:rsidRDefault="00FE2F04" w:rsidP="00B630C0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ndito el que viene en nombre del Señor</w:t>
      </w:r>
    </w:p>
    <w:p w:rsidR="00B630C0" w:rsidRPr="005C70DE" w:rsidRDefault="00B630C0" w:rsidP="00B630C0">
      <w:pPr>
        <w:pStyle w:val="Lecturasparrafo"/>
        <w:rPr>
          <w:b/>
        </w:rPr>
      </w:pPr>
    </w:p>
    <w:p w:rsidR="000B66D4" w:rsidRDefault="000B66D4" w:rsidP="000B66D4">
      <w:pPr>
        <w:pStyle w:val="Lecturasparrafo"/>
      </w:pPr>
      <w:r>
        <w:t>Cuando se acercaban a Jerusalén, y llegaban a Betfagé, junto al monte de los Olivos. Jesús mandó dos discípulos diciéndoles:</w:t>
      </w:r>
    </w:p>
    <w:p w:rsidR="00433A7D" w:rsidRDefault="000B66D4" w:rsidP="00433A7D">
      <w:pPr>
        <w:pStyle w:val="Lecturasparrafo"/>
      </w:pPr>
      <w:r>
        <w:t xml:space="preserve">«Id a la aldea de enfrente, encontrareis enseguida una borrica atada con su pollino, </w:t>
      </w:r>
      <w:r>
        <w:t>los desatáis y me los traéis</w:t>
      </w:r>
      <w:r>
        <w:t>. Si alguien os dice algo</w:t>
      </w:r>
      <w:r w:rsidR="00433A7D">
        <w:t>,</w:t>
      </w:r>
      <w:r>
        <w:t xml:space="preserve"> contestadle que el </w:t>
      </w:r>
      <w:r w:rsidR="00433A7D">
        <w:t>S</w:t>
      </w:r>
      <w:r>
        <w:t>eñor los necesita y los devolverá pronto».</w:t>
      </w:r>
    </w:p>
    <w:p w:rsidR="000B66D4" w:rsidRDefault="000B66D4" w:rsidP="00433A7D">
      <w:pPr>
        <w:pStyle w:val="Lecturasparrafo"/>
      </w:pPr>
      <w:r>
        <w:t xml:space="preserve">Esto ocurrió para que </w:t>
      </w:r>
      <w:r w:rsidR="00433A7D">
        <w:t>se cumpliese</w:t>
      </w:r>
      <w:r>
        <w:t xml:space="preserve"> lo </w:t>
      </w:r>
      <w:r w:rsidR="00433A7D">
        <w:t>dicho por medio d</w:t>
      </w:r>
      <w:r>
        <w:t>el profeta:</w:t>
      </w:r>
    </w:p>
    <w:p w:rsidR="000B66D4" w:rsidRDefault="000B66D4" w:rsidP="000B66D4">
      <w:pPr>
        <w:pStyle w:val="Lecturasparrafo"/>
      </w:pPr>
      <w:r>
        <w:t>«Decid a la hija de Sión:</w:t>
      </w:r>
    </w:p>
    <w:p w:rsidR="000B66D4" w:rsidRDefault="00433A7D" w:rsidP="000B66D4">
      <w:pPr>
        <w:pStyle w:val="Lecturasparrafo"/>
      </w:pPr>
      <w:r>
        <w:t>“</w:t>
      </w:r>
      <w:r w:rsidR="000B66D4">
        <w:t>Mira a tu rey, que viene a ti,</w:t>
      </w:r>
    </w:p>
    <w:p w:rsidR="000B66D4" w:rsidRDefault="000B66D4" w:rsidP="000B66D4">
      <w:pPr>
        <w:pStyle w:val="Lecturasparrafo"/>
      </w:pPr>
      <w:r>
        <w:t xml:space="preserve">humilde, montado en </w:t>
      </w:r>
      <w:r w:rsidR="00433A7D">
        <w:t>una borrica</w:t>
      </w:r>
      <w:r>
        <w:t>,</w:t>
      </w:r>
    </w:p>
    <w:p w:rsidR="000B66D4" w:rsidRDefault="000B66D4" w:rsidP="000B66D4">
      <w:pPr>
        <w:pStyle w:val="Lecturasparrafo"/>
      </w:pPr>
      <w:r>
        <w:t>en un pollino, hijo de acémila</w:t>
      </w:r>
      <w:r w:rsidR="00433A7D">
        <w:t>”</w:t>
      </w:r>
      <w:r>
        <w:t>».</w:t>
      </w:r>
    </w:p>
    <w:p w:rsidR="00433A7D" w:rsidRDefault="000B66D4" w:rsidP="000B66D4">
      <w:pPr>
        <w:pStyle w:val="Lecturasparrafo"/>
      </w:pPr>
      <w:r>
        <w:t xml:space="preserve">Fueron los discípulos e hicieron lo que les había mandado Jesús: </w:t>
      </w:r>
      <w:r w:rsidR="00433A7D">
        <w:t>t</w:t>
      </w:r>
      <w:r>
        <w:t>rajeron la borrica y el pollino, echaron encima sus mantos</w:t>
      </w:r>
      <w:r w:rsidR="00433A7D">
        <w:t>,</w:t>
      </w:r>
      <w:r>
        <w:t xml:space="preserve"> y Jesús se montó. La multitud </w:t>
      </w:r>
      <w:r w:rsidR="00433A7D">
        <w:t>alfombró el camino con sus</w:t>
      </w:r>
      <w:r>
        <w:t xml:space="preserve"> mantos</w:t>
      </w:r>
      <w:r w:rsidR="00433A7D">
        <w:t>;</w:t>
      </w:r>
      <w:r>
        <w:t xml:space="preserve"> algunos cortaban ramas de árboles y alfombraban la calzada.</w:t>
      </w:r>
    </w:p>
    <w:p w:rsidR="000B66D4" w:rsidRDefault="000B66D4" w:rsidP="000B66D4">
      <w:pPr>
        <w:pStyle w:val="Lecturasparrafo"/>
      </w:pPr>
      <w:r>
        <w:t>Y la gente que iba delante y detrás gritaba:</w:t>
      </w:r>
    </w:p>
    <w:p w:rsidR="000B66D4" w:rsidRDefault="000B66D4" w:rsidP="000B66D4">
      <w:pPr>
        <w:pStyle w:val="Lecturasparrafo"/>
      </w:pPr>
      <w:r>
        <w:t>«¡</w:t>
      </w:r>
      <w:r w:rsidR="00F44C6F">
        <w:t>”</w:t>
      </w:r>
      <w:r w:rsidR="00433A7D">
        <w:t>Hosanna” a</w:t>
      </w:r>
      <w:r>
        <w:t>l hijo de David! ¡Bendito el que viene en nombre del Señor!</w:t>
      </w:r>
      <w:r w:rsidR="00433A7D">
        <w:t xml:space="preserve"> </w:t>
      </w:r>
      <w:r>
        <w:t>¡</w:t>
      </w:r>
      <w:r w:rsidR="00433A7D">
        <w:t>”Hosanna” en las alturas!</w:t>
      </w:r>
      <w:r>
        <w:t>».</w:t>
      </w:r>
    </w:p>
    <w:p w:rsidR="000B66D4" w:rsidRDefault="000B66D4" w:rsidP="000B66D4">
      <w:pPr>
        <w:pStyle w:val="Lecturasparrafo"/>
      </w:pPr>
      <w:r>
        <w:t xml:space="preserve">Al entrar en Jerusalén, toda la ciudad </w:t>
      </w:r>
      <w:r w:rsidR="00433A7D">
        <w:t xml:space="preserve">se </w:t>
      </w:r>
      <w:r w:rsidR="00F44C6F">
        <w:t>sobresaltó preguntando:</w:t>
      </w:r>
    </w:p>
    <w:p w:rsidR="000B66D4" w:rsidRDefault="000B66D4" w:rsidP="000B66D4">
      <w:pPr>
        <w:pStyle w:val="Lecturasparrafo"/>
      </w:pPr>
      <w:r>
        <w:t>«¿Quién es este?».</w:t>
      </w:r>
    </w:p>
    <w:p w:rsidR="000B66D4" w:rsidRDefault="000B66D4" w:rsidP="000B66D4">
      <w:pPr>
        <w:pStyle w:val="Lecturasparrafo"/>
      </w:pPr>
      <w:r>
        <w:t xml:space="preserve">La </w:t>
      </w:r>
      <w:r w:rsidR="00F44C6F">
        <w:t>multitud contestaba:</w:t>
      </w:r>
    </w:p>
    <w:p w:rsidR="000B66D4" w:rsidRDefault="000B66D4" w:rsidP="000B66D4">
      <w:pPr>
        <w:pStyle w:val="Lecturasparrafo"/>
      </w:pPr>
      <w:r>
        <w:t xml:space="preserve">«Es </w:t>
      </w:r>
      <w:r w:rsidR="00F44C6F">
        <w:t xml:space="preserve">el profeta </w:t>
      </w:r>
      <w:r>
        <w:t>Jesús, de Nazaret de Galilea».</w:t>
      </w:r>
    </w:p>
    <w:p w:rsidR="00F44C6F" w:rsidRDefault="00F44C6F" w:rsidP="00FE2F04">
      <w:pPr>
        <w:pStyle w:val="Lecturasparrafo"/>
      </w:pPr>
    </w:p>
    <w:p w:rsidR="002A6846" w:rsidRDefault="00B630C0" w:rsidP="00FE2F04">
      <w:pPr>
        <w:pStyle w:val="Lecturasparrafo"/>
      </w:pPr>
      <w:r w:rsidRPr="005C70DE">
        <w:t>Palabra</w:t>
      </w:r>
      <w:r w:rsidR="00FE2F04">
        <w:t xml:space="preserve"> del Señor</w:t>
      </w:r>
      <w:r w:rsidRPr="005C70DE">
        <w:t>.</w:t>
      </w:r>
    </w:p>
    <w:p w:rsidR="00FE2F04" w:rsidRDefault="00FE2F04" w:rsidP="000B66D4">
      <w:pPr>
        <w:pStyle w:val="Lecturasparrafo"/>
        <w:ind w:firstLine="0"/>
      </w:pPr>
    </w:p>
    <w:sectPr w:rsidR="00FE2F04" w:rsidSect="00976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35C" w:rsidRDefault="00BE635C" w:rsidP="00C058A8">
      <w:pPr>
        <w:spacing w:after="0" w:line="240" w:lineRule="auto"/>
      </w:pPr>
      <w:r>
        <w:separator/>
      </w:r>
    </w:p>
  </w:endnote>
  <w:endnote w:type="continuationSeparator" w:id="1">
    <w:p w:rsidR="00BE635C" w:rsidRDefault="00BE635C" w:rsidP="00C0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35C" w:rsidRDefault="00BE635C" w:rsidP="00C058A8">
      <w:pPr>
        <w:spacing w:after="0" w:line="240" w:lineRule="auto"/>
      </w:pPr>
      <w:r>
        <w:separator/>
      </w:r>
    </w:p>
  </w:footnote>
  <w:footnote w:type="continuationSeparator" w:id="1">
    <w:p w:rsidR="00BE635C" w:rsidRDefault="00BE635C" w:rsidP="00C0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DE"/>
    <w:rsid w:val="00015617"/>
    <w:rsid w:val="000244B2"/>
    <w:rsid w:val="000420E5"/>
    <w:rsid w:val="000622CB"/>
    <w:rsid w:val="000755C1"/>
    <w:rsid w:val="00084EC7"/>
    <w:rsid w:val="000851BC"/>
    <w:rsid w:val="00095519"/>
    <w:rsid w:val="000A35FB"/>
    <w:rsid w:val="000B66D4"/>
    <w:rsid w:val="000C4FAF"/>
    <w:rsid w:val="000D3A03"/>
    <w:rsid w:val="000E126F"/>
    <w:rsid w:val="000F3A71"/>
    <w:rsid w:val="000F6E65"/>
    <w:rsid w:val="001018F5"/>
    <w:rsid w:val="001144E0"/>
    <w:rsid w:val="001169CC"/>
    <w:rsid w:val="00123707"/>
    <w:rsid w:val="00125B86"/>
    <w:rsid w:val="001367DA"/>
    <w:rsid w:val="001378AE"/>
    <w:rsid w:val="0014682E"/>
    <w:rsid w:val="00150AEC"/>
    <w:rsid w:val="001555F4"/>
    <w:rsid w:val="00166B42"/>
    <w:rsid w:val="00167DBC"/>
    <w:rsid w:val="00172643"/>
    <w:rsid w:val="00172695"/>
    <w:rsid w:val="001779F3"/>
    <w:rsid w:val="00177B48"/>
    <w:rsid w:val="00191A6D"/>
    <w:rsid w:val="00194CC8"/>
    <w:rsid w:val="001A5334"/>
    <w:rsid w:val="001A7A33"/>
    <w:rsid w:val="001B101C"/>
    <w:rsid w:val="001C2F5D"/>
    <w:rsid w:val="001E11E7"/>
    <w:rsid w:val="001F3AA6"/>
    <w:rsid w:val="002024DB"/>
    <w:rsid w:val="002058FD"/>
    <w:rsid w:val="0021053F"/>
    <w:rsid w:val="002170E6"/>
    <w:rsid w:val="00223FC9"/>
    <w:rsid w:val="002927F6"/>
    <w:rsid w:val="00294F7D"/>
    <w:rsid w:val="002A5BD0"/>
    <w:rsid w:val="002A6846"/>
    <w:rsid w:val="002A7029"/>
    <w:rsid w:val="002B01EC"/>
    <w:rsid w:val="002B0680"/>
    <w:rsid w:val="002D1D49"/>
    <w:rsid w:val="002E7BBF"/>
    <w:rsid w:val="00304186"/>
    <w:rsid w:val="00310531"/>
    <w:rsid w:val="00336556"/>
    <w:rsid w:val="0038055A"/>
    <w:rsid w:val="00380FDC"/>
    <w:rsid w:val="003813ED"/>
    <w:rsid w:val="00393A37"/>
    <w:rsid w:val="00393ADC"/>
    <w:rsid w:val="003B512E"/>
    <w:rsid w:val="003D26D2"/>
    <w:rsid w:val="00402CAD"/>
    <w:rsid w:val="00422A27"/>
    <w:rsid w:val="00422B40"/>
    <w:rsid w:val="0042529E"/>
    <w:rsid w:val="004333D0"/>
    <w:rsid w:val="00433A7D"/>
    <w:rsid w:val="00437C04"/>
    <w:rsid w:val="00442291"/>
    <w:rsid w:val="00446978"/>
    <w:rsid w:val="004553BC"/>
    <w:rsid w:val="00486BF0"/>
    <w:rsid w:val="004926DF"/>
    <w:rsid w:val="004A6555"/>
    <w:rsid w:val="004B2E94"/>
    <w:rsid w:val="004B4988"/>
    <w:rsid w:val="004E6EA6"/>
    <w:rsid w:val="004F01FF"/>
    <w:rsid w:val="004F4910"/>
    <w:rsid w:val="00501B0E"/>
    <w:rsid w:val="00512D96"/>
    <w:rsid w:val="00513FE4"/>
    <w:rsid w:val="00514470"/>
    <w:rsid w:val="00545B9B"/>
    <w:rsid w:val="00555BB4"/>
    <w:rsid w:val="00557CED"/>
    <w:rsid w:val="00562C14"/>
    <w:rsid w:val="005715D0"/>
    <w:rsid w:val="0058088A"/>
    <w:rsid w:val="00595931"/>
    <w:rsid w:val="005A68E7"/>
    <w:rsid w:val="005C70DE"/>
    <w:rsid w:val="005D532A"/>
    <w:rsid w:val="005D5692"/>
    <w:rsid w:val="005E3175"/>
    <w:rsid w:val="005F52CA"/>
    <w:rsid w:val="006004FC"/>
    <w:rsid w:val="00602C30"/>
    <w:rsid w:val="00603259"/>
    <w:rsid w:val="00612765"/>
    <w:rsid w:val="00626C14"/>
    <w:rsid w:val="00645883"/>
    <w:rsid w:val="00653AA2"/>
    <w:rsid w:val="00661722"/>
    <w:rsid w:val="0066475E"/>
    <w:rsid w:val="00665B06"/>
    <w:rsid w:val="006B02EF"/>
    <w:rsid w:val="006C0C82"/>
    <w:rsid w:val="006C2B9F"/>
    <w:rsid w:val="006D3910"/>
    <w:rsid w:val="006D5DFD"/>
    <w:rsid w:val="006E0863"/>
    <w:rsid w:val="007077A0"/>
    <w:rsid w:val="007217E0"/>
    <w:rsid w:val="00731B20"/>
    <w:rsid w:val="00751DA3"/>
    <w:rsid w:val="00762C71"/>
    <w:rsid w:val="00777099"/>
    <w:rsid w:val="007809F9"/>
    <w:rsid w:val="00795980"/>
    <w:rsid w:val="007A005E"/>
    <w:rsid w:val="007A0BC2"/>
    <w:rsid w:val="007A6B67"/>
    <w:rsid w:val="007C0D41"/>
    <w:rsid w:val="007C50A4"/>
    <w:rsid w:val="007D50AC"/>
    <w:rsid w:val="007D63A3"/>
    <w:rsid w:val="007E35E8"/>
    <w:rsid w:val="007F7C1C"/>
    <w:rsid w:val="00812313"/>
    <w:rsid w:val="00821F62"/>
    <w:rsid w:val="00825582"/>
    <w:rsid w:val="00842ECA"/>
    <w:rsid w:val="0085133D"/>
    <w:rsid w:val="00863FF5"/>
    <w:rsid w:val="00867E0D"/>
    <w:rsid w:val="0087630C"/>
    <w:rsid w:val="0087742E"/>
    <w:rsid w:val="00880D33"/>
    <w:rsid w:val="008C18E9"/>
    <w:rsid w:val="008C7208"/>
    <w:rsid w:val="008E4BD7"/>
    <w:rsid w:val="009077C9"/>
    <w:rsid w:val="0091101B"/>
    <w:rsid w:val="00920270"/>
    <w:rsid w:val="00942AC9"/>
    <w:rsid w:val="009445CD"/>
    <w:rsid w:val="00973B53"/>
    <w:rsid w:val="009753A9"/>
    <w:rsid w:val="00976057"/>
    <w:rsid w:val="009763D5"/>
    <w:rsid w:val="00976E1E"/>
    <w:rsid w:val="009837DC"/>
    <w:rsid w:val="00986306"/>
    <w:rsid w:val="009935CA"/>
    <w:rsid w:val="00996747"/>
    <w:rsid w:val="009A663D"/>
    <w:rsid w:val="009C1B37"/>
    <w:rsid w:val="009C44C7"/>
    <w:rsid w:val="009C5D84"/>
    <w:rsid w:val="009D0873"/>
    <w:rsid w:val="009D131C"/>
    <w:rsid w:val="009D4A50"/>
    <w:rsid w:val="009D63E4"/>
    <w:rsid w:val="009F317E"/>
    <w:rsid w:val="00A003F8"/>
    <w:rsid w:val="00A10CDC"/>
    <w:rsid w:val="00A114C3"/>
    <w:rsid w:val="00A12F53"/>
    <w:rsid w:val="00A26531"/>
    <w:rsid w:val="00A30CCE"/>
    <w:rsid w:val="00A34686"/>
    <w:rsid w:val="00A36010"/>
    <w:rsid w:val="00A42B11"/>
    <w:rsid w:val="00A558F3"/>
    <w:rsid w:val="00A561E1"/>
    <w:rsid w:val="00A6186F"/>
    <w:rsid w:val="00A73A1D"/>
    <w:rsid w:val="00A83797"/>
    <w:rsid w:val="00AB309B"/>
    <w:rsid w:val="00AB66D0"/>
    <w:rsid w:val="00AC4550"/>
    <w:rsid w:val="00AE5082"/>
    <w:rsid w:val="00AE7452"/>
    <w:rsid w:val="00B0041A"/>
    <w:rsid w:val="00B33D80"/>
    <w:rsid w:val="00B355E0"/>
    <w:rsid w:val="00B42289"/>
    <w:rsid w:val="00B511A6"/>
    <w:rsid w:val="00B630C0"/>
    <w:rsid w:val="00B761EA"/>
    <w:rsid w:val="00B8038F"/>
    <w:rsid w:val="00BA56A9"/>
    <w:rsid w:val="00BB094B"/>
    <w:rsid w:val="00BB631B"/>
    <w:rsid w:val="00BD0F7A"/>
    <w:rsid w:val="00BE635C"/>
    <w:rsid w:val="00BF31EC"/>
    <w:rsid w:val="00BF49FF"/>
    <w:rsid w:val="00BF69DA"/>
    <w:rsid w:val="00C058A8"/>
    <w:rsid w:val="00C07EC2"/>
    <w:rsid w:val="00C22804"/>
    <w:rsid w:val="00C32E79"/>
    <w:rsid w:val="00C84228"/>
    <w:rsid w:val="00C846ED"/>
    <w:rsid w:val="00C84C07"/>
    <w:rsid w:val="00C914B9"/>
    <w:rsid w:val="00CD4A9D"/>
    <w:rsid w:val="00CE0C20"/>
    <w:rsid w:val="00CE4762"/>
    <w:rsid w:val="00D0218B"/>
    <w:rsid w:val="00D1340E"/>
    <w:rsid w:val="00D2765D"/>
    <w:rsid w:val="00D61B87"/>
    <w:rsid w:val="00D70978"/>
    <w:rsid w:val="00D770BE"/>
    <w:rsid w:val="00D925C0"/>
    <w:rsid w:val="00DA5383"/>
    <w:rsid w:val="00DA7672"/>
    <w:rsid w:val="00DB0847"/>
    <w:rsid w:val="00DC277F"/>
    <w:rsid w:val="00DE0D77"/>
    <w:rsid w:val="00DE3F4E"/>
    <w:rsid w:val="00DF3D6C"/>
    <w:rsid w:val="00E01E29"/>
    <w:rsid w:val="00E224D6"/>
    <w:rsid w:val="00E42658"/>
    <w:rsid w:val="00E433FE"/>
    <w:rsid w:val="00E503D4"/>
    <w:rsid w:val="00E521AC"/>
    <w:rsid w:val="00E62777"/>
    <w:rsid w:val="00E77853"/>
    <w:rsid w:val="00E84283"/>
    <w:rsid w:val="00E84966"/>
    <w:rsid w:val="00E858CE"/>
    <w:rsid w:val="00EA004C"/>
    <w:rsid w:val="00EA6AF7"/>
    <w:rsid w:val="00EC4FC7"/>
    <w:rsid w:val="00ED46BF"/>
    <w:rsid w:val="00ED479D"/>
    <w:rsid w:val="00EF1BFD"/>
    <w:rsid w:val="00EF6A85"/>
    <w:rsid w:val="00EF7FBF"/>
    <w:rsid w:val="00F058F6"/>
    <w:rsid w:val="00F0656D"/>
    <w:rsid w:val="00F21A7F"/>
    <w:rsid w:val="00F300BF"/>
    <w:rsid w:val="00F44C6F"/>
    <w:rsid w:val="00F63489"/>
    <w:rsid w:val="00F735EB"/>
    <w:rsid w:val="00F94D43"/>
    <w:rsid w:val="00FA3D6B"/>
    <w:rsid w:val="00FB5C7E"/>
    <w:rsid w:val="00FB661F"/>
    <w:rsid w:val="00FB6C36"/>
    <w:rsid w:val="00FE236C"/>
    <w:rsid w:val="00FE27D9"/>
    <w:rsid w:val="00FE2F04"/>
    <w:rsid w:val="00FE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cturasparrafo">
    <w:name w:val="Lecturas parrafo"/>
    <w:basedOn w:val="Normal"/>
    <w:link w:val="LecturasparrafoCar"/>
    <w:qFormat/>
    <w:rsid w:val="00C058A8"/>
    <w:pPr>
      <w:spacing w:before="120" w:after="120" w:line="240" w:lineRule="auto"/>
      <w:ind w:firstLine="284"/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ecturasparrafoCar">
    <w:name w:val="Lecturas parrafo Car"/>
    <w:basedOn w:val="Fuentedeprrafopredeter"/>
    <w:link w:val="Lecturasparrafo"/>
    <w:rsid w:val="00C058A8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58A8"/>
  </w:style>
  <w:style w:type="paragraph" w:styleId="Piedepgina">
    <w:name w:val="footer"/>
    <w:basedOn w:val="Normal"/>
    <w:link w:val="Piedepgina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58A8"/>
  </w:style>
  <w:style w:type="paragraph" w:customStyle="1" w:styleId="salmo">
    <w:name w:val="salmo"/>
    <w:basedOn w:val="Lecturasparrafo"/>
    <w:link w:val="salmoCar"/>
    <w:qFormat/>
    <w:rsid w:val="00A36010"/>
    <w:pPr>
      <w:ind w:left="284" w:firstLine="0"/>
    </w:pPr>
  </w:style>
  <w:style w:type="character" w:customStyle="1" w:styleId="salmoCar">
    <w:name w:val="salmo Car"/>
    <w:basedOn w:val="LecturasparrafoCar"/>
    <w:link w:val="salmo"/>
    <w:rsid w:val="00A36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9B1-8608-46AB-A3B6-4425BFE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3</cp:revision>
  <dcterms:created xsi:type="dcterms:W3CDTF">2020-04-03T11:31:00Z</dcterms:created>
  <dcterms:modified xsi:type="dcterms:W3CDTF">2020-04-04T00:20:00Z</dcterms:modified>
</cp:coreProperties>
</file>